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84" w:rsidRPr="00654A84" w:rsidRDefault="00654A84" w:rsidP="00654A84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54A8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54A84" w:rsidRPr="00654A84" w:rsidRDefault="00654A84" w:rsidP="00654A8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54A8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54A84" w:rsidRPr="00654A84" w:rsidRDefault="00654A84" w:rsidP="00654A8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54A8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54A8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54A8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54A84" w:rsidRPr="00654A84" w:rsidRDefault="00654A84" w:rsidP="00654A8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54A84" w:rsidRPr="00654A84" w:rsidRDefault="00654A84" w:rsidP="00654A8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54A8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54A84" w:rsidRPr="00654A84" w:rsidRDefault="00654A84" w:rsidP="00654A8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654A84" w:rsidRPr="00654A84" w:rsidRDefault="00654A84" w:rsidP="00654A84">
      <w:pPr>
        <w:tabs>
          <w:tab w:val="left" w:pos="9072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654A84">
        <w:rPr>
          <w:rFonts w:ascii="Arial" w:hAnsi="Arial" w:cs="Arial"/>
          <w:sz w:val="24"/>
          <w:szCs w:val="24"/>
        </w:rPr>
        <w:t xml:space="preserve">  27.12.2021                                                                                                  № 45</w:t>
      </w:r>
      <w:r w:rsidRPr="00654A84">
        <w:rPr>
          <w:rFonts w:ascii="Arial" w:hAnsi="Arial" w:cs="Arial"/>
          <w:sz w:val="24"/>
          <w:szCs w:val="24"/>
        </w:rPr>
        <w:t>13</w:t>
      </w:r>
      <w:r w:rsidRPr="00654A84">
        <w:rPr>
          <w:rFonts w:ascii="Arial" w:hAnsi="Arial" w:cs="Arial"/>
          <w:sz w:val="24"/>
          <w:szCs w:val="24"/>
        </w:rPr>
        <w:t>-ПА</w:t>
      </w:r>
    </w:p>
    <w:p w:rsidR="004D31C4" w:rsidRPr="00654A84" w:rsidRDefault="00654A84" w:rsidP="00654A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54A84">
        <w:rPr>
          <w:rFonts w:ascii="Arial" w:hAnsi="Arial" w:cs="Arial"/>
          <w:sz w:val="24"/>
          <w:szCs w:val="24"/>
        </w:rPr>
        <w:t>г. Люберцы</w:t>
      </w:r>
    </w:p>
    <w:p w:rsidR="004D31C4" w:rsidRPr="00654A84" w:rsidRDefault="004D31C4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57944" w:rsidRPr="00654A84" w:rsidRDefault="003F38BD" w:rsidP="00970A3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</w:t>
      </w:r>
      <w:r w:rsidR="00970A33"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знании </w:t>
      </w:r>
      <w:proofErr w:type="gramStart"/>
      <w:r w:rsidR="00970A33"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ратившим</w:t>
      </w:r>
      <w:r w:rsidR="00360B17"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="00970A33"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лу </w:t>
      </w:r>
    </w:p>
    <w:p w:rsidR="00360B17" w:rsidRPr="00654A84" w:rsidRDefault="00360B17" w:rsidP="00970A3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которых П</w:t>
      </w:r>
      <w:r w:rsidR="00970A33"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тановлени</w:t>
      </w:r>
      <w:r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й</w:t>
      </w:r>
      <w:r w:rsidR="00970A33"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дминистрации </w:t>
      </w:r>
    </w:p>
    <w:p w:rsidR="00057944" w:rsidRPr="00654A84" w:rsidRDefault="00970A33" w:rsidP="00970A3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54A8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родского округа Люберцы </w:t>
      </w:r>
    </w:p>
    <w:p w:rsidR="004D31C4" w:rsidRPr="00654A84" w:rsidRDefault="004D31C4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65CD" w:rsidRPr="00654A84" w:rsidRDefault="003F65CD" w:rsidP="009715C1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</w:t>
      </w:r>
      <w:r w:rsidR="00611B96"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с </w:t>
      </w:r>
      <w:r w:rsidRPr="00654A84">
        <w:rPr>
          <w:rFonts w:ascii="Arial" w:eastAsia="Times New Roman" w:hAnsi="Arial" w:cs="Arial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24EE4" w:rsidRPr="00654A8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 Уставом муниципального образования </w:t>
      </w:r>
      <w:r w:rsidR="004E354E" w:rsidRPr="00654A84">
        <w:rPr>
          <w:rFonts w:ascii="Arial" w:eastAsia="Times New Roman" w:hAnsi="Arial" w:cs="Arial"/>
          <w:color w:val="000000"/>
          <w:sz w:val="24"/>
          <w:szCs w:val="24"/>
        </w:rPr>
        <w:t>городской округ Люберцы</w:t>
      </w:r>
      <w:r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 Московской области</w:t>
      </w:r>
      <w:r w:rsidR="00057944" w:rsidRPr="00654A8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24EE4"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 Распоряжением Главы городского округа Люберцы от 21.06.2017 № 1-РГ «О наделении полномочиями Первого заместителя Главы администрации»</w:t>
      </w:r>
      <w:r w:rsidR="00177F8D"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54A84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360B17" w:rsidRPr="00654A84" w:rsidRDefault="00FD0F51" w:rsidP="009715C1">
      <w:pPr>
        <w:pStyle w:val="ConsPlusNormal"/>
        <w:numPr>
          <w:ilvl w:val="0"/>
          <w:numId w:val="10"/>
        </w:numPr>
        <w:tabs>
          <w:tab w:val="left" w:pos="993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654A84">
        <w:rPr>
          <w:rFonts w:ascii="Arial" w:hAnsi="Arial" w:cs="Arial"/>
          <w:sz w:val="24"/>
          <w:szCs w:val="24"/>
        </w:rPr>
        <w:t>Признать утратившим</w:t>
      </w:r>
      <w:r w:rsidR="00360B17" w:rsidRPr="00654A84">
        <w:rPr>
          <w:rFonts w:ascii="Arial" w:hAnsi="Arial" w:cs="Arial"/>
          <w:sz w:val="24"/>
          <w:szCs w:val="24"/>
        </w:rPr>
        <w:t>и</w:t>
      </w:r>
      <w:r w:rsidRPr="00654A84">
        <w:rPr>
          <w:rFonts w:ascii="Arial" w:hAnsi="Arial" w:cs="Arial"/>
          <w:sz w:val="24"/>
          <w:szCs w:val="24"/>
        </w:rPr>
        <w:t xml:space="preserve"> силу</w:t>
      </w:r>
      <w:r w:rsidR="00360B17" w:rsidRPr="00654A84">
        <w:rPr>
          <w:rFonts w:ascii="Arial" w:hAnsi="Arial" w:cs="Arial"/>
          <w:sz w:val="24"/>
          <w:szCs w:val="24"/>
        </w:rPr>
        <w:t>:</w:t>
      </w:r>
    </w:p>
    <w:p w:rsidR="00360B17" w:rsidRPr="00654A84" w:rsidRDefault="00FD0F51" w:rsidP="009715C1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4A84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970A33" w:rsidRPr="00654A84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360B17" w:rsidRPr="00654A84">
        <w:rPr>
          <w:rFonts w:ascii="Arial" w:hAnsi="Arial" w:cs="Arial"/>
          <w:sz w:val="24"/>
          <w:szCs w:val="24"/>
        </w:rPr>
        <w:t xml:space="preserve">Московской области </w:t>
      </w:r>
      <w:r w:rsidRPr="00654A84">
        <w:rPr>
          <w:rFonts w:ascii="Arial" w:hAnsi="Arial" w:cs="Arial"/>
          <w:sz w:val="24"/>
          <w:szCs w:val="24"/>
        </w:rPr>
        <w:t xml:space="preserve">от </w:t>
      </w:r>
      <w:r w:rsidR="00205A99" w:rsidRPr="00654A84">
        <w:rPr>
          <w:rFonts w:ascii="Arial" w:hAnsi="Arial" w:cs="Arial"/>
          <w:sz w:val="24"/>
          <w:szCs w:val="24"/>
        </w:rPr>
        <w:t>1</w:t>
      </w:r>
      <w:r w:rsidR="00360B17" w:rsidRPr="00654A84">
        <w:rPr>
          <w:rFonts w:ascii="Arial" w:hAnsi="Arial" w:cs="Arial"/>
          <w:sz w:val="24"/>
          <w:szCs w:val="24"/>
        </w:rPr>
        <w:t>2</w:t>
      </w:r>
      <w:r w:rsidRPr="00654A84">
        <w:rPr>
          <w:rFonts w:ascii="Arial" w:hAnsi="Arial" w:cs="Arial"/>
          <w:sz w:val="24"/>
          <w:szCs w:val="24"/>
        </w:rPr>
        <w:t>.</w:t>
      </w:r>
      <w:r w:rsidR="00360B17" w:rsidRPr="00654A84">
        <w:rPr>
          <w:rFonts w:ascii="Arial" w:hAnsi="Arial" w:cs="Arial"/>
          <w:sz w:val="24"/>
          <w:szCs w:val="24"/>
        </w:rPr>
        <w:t>08</w:t>
      </w:r>
      <w:r w:rsidRPr="00654A84">
        <w:rPr>
          <w:rFonts w:ascii="Arial" w:hAnsi="Arial" w:cs="Arial"/>
          <w:sz w:val="24"/>
          <w:szCs w:val="24"/>
        </w:rPr>
        <w:t>.201</w:t>
      </w:r>
      <w:r w:rsidR="00360B17" w:rsidRPr="00654A84">
        <w:rPr>
          <w:rFonts w:ascii="Arial" w:hAnsi="Arial" w:cs="Arial"/>
          <w:sz w:val="24"/>
          <w:szCs w:val="24"/>
        </w:rPr>
        <w:t>9</w:t>
      </w:r>
      <w:r w:rsidRPr="00654A84">
        <w:rPr>
          <w:rFonts w:ascii="Arial" w:hAnsi="Arial" w:cs="Arial"/>
          <w:sz w:val="24"/>
          <w:szCs w:val="24"/>
        </w:rPr>
        <w:t xml:space="preserve"> № 2</w:t>
      </w:r>
      <w:r w:rsidR="00360B17" w:rsidRPr="00654A84">
        <w:rPr>
          <w:rFonts w:ascii="Arial" w:hAnsi="Arial" w:cs="Arial"/>
          <w:sz w:val="24"/>
          <w:szCs w:val="24"/>
        </w:rPr>
        <w:t>975</w:t>
      </w:r>
      <w:r w:rsidRPr="00654A84">
        <w:rPr>
          <w:rFonts w:ascii="Arial" w:hAnsi="Arial" w:cs="Arial"/>
          <w:sz w:val="24"/>
          <w:szCs w:val="24"/>
        </w:rPr>
        <w:t>-ПА «</w:t>
      </w:r>
      <w:r w:rsidR="00360B17" w:rsidRPr="00654A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</w:t>
      </w:r>
      <w:r w:rsidRPr="00654A84">
        <w:rPr>
          <w:rFonts w:ascii="Arial" w:hAnsi="Arial" w:cs="Arial"/>
          <w:sz w:val="24"/>
          <w:szCs w:val="24"/>
        </w:rPr>
        <w:t>».</w:t>
      </w:r>
    </w:p>
    <w:p w:rsidR="009715C1" w:rsidRPr="00654A84" w:rsidRDefault="00360B17" w:rsidP="009715C1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4A84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 19.09.2019 № 3474-ПА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, утвержденный постановлением администрации городского округа Люберцы от 12.08.2019 № 2975-ПА».</w:t>
      </w:r>
    </w:p>
    <w:p w:rsidR="009715C1" w:rsidRPr="00654A84" w:rsidRDefault="00360B17" w:rsidP="009715C1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4A84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</w:t>
      </w:r>
      <w:r w:rsidR="009715C1" w:rsidRPr="00654A84">
        <w:rPr>
          <w:rFonts w:ascii="Arial" w:hAnsi="Arial" w:cs="Arial"/>
          <w:sz w:val="24"/>
          <w:szCs w:val="24"/>
        </w:rPr>
        <w:t xml:space="preserve"> 30.06.2020 № 1800-ПА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, утвержденный постановлением администрации муниципального образования городской округ Люберцы Московской области от 12.08.2019 № 2975-ПА».</w:t>
      </w:r>
    </w:p>
    <w:p w:rsidR="00360B17" w:rsidRPr="00654A84" w:rsidRDefault="00360B17" w:rsidP="009715C1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4A84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</w:t>
      </w:r>
      <w:r w:rsidR="009715C1" w:rsidRPr="00654A84">
        <w:rPr>
          <w:rFonts w:ascii="Arial" w:hAnsi="Arial" w:cs="Arial"/>
          <w:sz w:val="24"/>
          <w:szCs w:val="24"/>
        </w:rPr>
        <w:t xml:space="preserve"> 21.01.2021 № 136-ПА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, утвержденный постановлением администрации городского округа Люберцы от 12.08.2019</w:t>
      </w:r>
      <w:r w:rsidR="006D4145" w:rsidRPr="00654A84">
        <w:rPr>
          <w:rFonts w:ascii="Arial" w:hAnsi="Arial" w:cs="Arial"/>
          <w:sz w:val="24"/>
          <w:szCs w:val="24"/>
        </w:rPr>
        <w:t xml:space="preserve">  </w:t>
      </w:r>
      <w:r w:rsidR="009715C1" w:rsidRPr="00654A84">
        <w:rPr>
          <w:rFonts w:ascii="Arial" w:hAnsi="Arial" w:cs="Arial"/>
          <w:sz w:val="24"/>
          <w:szCs w:val="24"/>
        </w:rPr>
        <w:t>№ 2975-ПА».</w:t>
      </w:r>
    </w:p>
    <w:p w:rsidR="004D31C4" w:rsidRPr="00654A84" w:rsidRDefault="009715C1" w:rsidP="009715C1">
      <w:pPr>
        <w:widowControl w:val="0"/>
        <w:tabs>
          <w:tab w:val="left" w:pos="993"/>
          <w:tab w:val="left" w:pos="1080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4A8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ab/>
        <w:t>Опубликовать настоящее Постановлени</w:t>
      </w:r>
      <w:r w:rsidR="00057944" w:rsidRPr="00654A84">
        <w:rPr>
          <w:rFonts w:ascii="Arial" w:eastAsia="Times New Roman" w:hAnsi="Arial" w:cs="Arial"/>
          <w:color w:val="000000"/>
          <w:sz w:val="24"/>
          <w:szCs w:val="24"/>
        </w:rPr>
        <w:t>е в средствах массовой информации и на официальном сайте администрации в сети «Интернет»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31C4" w:rsidRPr="00654A84" w:rsidRDefault="009715C1" w:rsidP="009715C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4A84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 w:rsidR="00505B3B" w:rsidRPr="00654A84">
        <w:rPr>
          <w:rFonts w:ascii="Arial" w:eastAsia="Times New Roman" w:hAnsi="Arial" w:cs="Arial"/>
          <w:color w:val="000000"/>
          <w:sz w:val="24"/>
          <w:szCs w:val="24"/>
        </w:rPr>
        <w:t>Главы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 </w:t>
      </w:r>
      <w:proofErr w:type="spellStart"/>
      <w:r w:rsidR="00205A99" w:rsidRPr="00654A84">
        <w:rPr>
          <w:rFonts w:ascii="Arial" w:eastAsia="Times New Roman" w:hAnsi="Arial" w:cs="Arial"/>
          <w:color w:val="000000"/>
          <w:sz w:val="24"/>
          <w:szCs w:val="24"/>
        </w:rPr>
        <w:t>Забабуркину</w:t>
      </w:r>
      <w:proofErr w:type="spellEnd"/>
      <w:r w:rsidR="00205A99"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 Н.А.</w:t>
      </w:r>
    </w:p>
    <w:p w:rsidR="004D31C4" w:rsidRPr="00654A84" w:rsidRDefault="004D31C4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05B3B" w:rsidRPr="00654A84" w:rsidRDefault="00505B3B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D31C4" w:rsidRPr="00654A84" w:rsidRDefault="00505B3B" w:rsidP="006D414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4A84">
        <w:rPr>
          <w:rFonts w:ascii="Arial" w:eastAsia="Times New Roman" w:hAnsi="Arial" w:cs="Arial"/>
          <w:color w:val="000000"/>
          <w:sz w:val="24"/>
          <w:szCs w:val="24"/>
        </w:rPr>
        <w:t>Первый заместитель Главы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654A84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GoBack"/>
      <w:bookmarkEnd w:id="0"/>
      <w:r w:rsidRPr="00654A8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4145" w:rsidRPr="00654A8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4145" w:rsidRPr="00654A84">
        <w:rPr>
          <w:rFonts w:ascii="Arial" w:eastAsia="Times New Roman" w:hAnsi="Arial" w:cs="Arial"/>
          <w:color w:val="000000"/>
          <w:sz w:val="24"/>
          <w:szCs w:val="24"/>
        </w:rPr>
        <w:tab/>
        <w:t>И.Г. Назарьева</w:t>
      </w:r>
    </w:p>
    <w:sectPr w:rsidR="004D31C4" w:rsidRPr="00654A84" w:rsidSect="00970A33">
      <w:pgSz w:w="11905" w:h="16838"/>
      <w:pgMar w:top="851" w:right="706" w:bottom="709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1_205886_11" style="width:4in;height:6in;visibility:visible;mso-wrap-style:square" o:bullet="t">
        <v:imagedata r:id="rId1" o:title="base_1_205886_11"/>
        <o:lock v:ext="edit" aspectratio="f"/>
      </v:shape>
    </w:pict>
  </w:numPicBullet>
  <w:numPicBullet w:numPicBulletId="1">
    <w:pict>
      <v:shape id="_x0000_i1039" type="#_x0000_t75" alt="base_1_205886_9" style="width:336pt;height:6in;visibility:visible;mso-wrap-style:square" o:bullet="t">
        <v:imagedata r:id="rId2" o:title="base_1_205886_9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823"/>
    <w:multiLevelType w:val="hybridMultilevel"/>
    <w:tmpl w:val="41B2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23FC0"/>
    <w:multiLevelType w:val="multilevel"/>
    <w:tmpl w:val="FAC85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5"/>
    <w:rsid w:val="00001378"/>
    <w:rsid w:val="00003BFE"/>
    <w:rsid w:val="00022EB9"/>
    <w:rsid w:val="00046126"/>
    <w:rsid w:val="00057944"/>
    <w:rsid w:val="00065A48"/>
    <w:rsid w:val="000A651B"/>
    <w:rsid w:val="000A7FC9"/>
    <w:rsid w:val="000B042F"/>
    <w:rsid w:val="000E0D8A"/>
    <w:rsid w:val="000E12F8"/>
    <w:rsid w:val="00123760"/>
    <w:rsid w:val="00126879"/>
    <w:rsid w:val="00131969"/>
    <w:rsid w:val="0014089A"/>
    <w:rsid w:val="00152BE8"/>
    <w:rsid w:val="00165AEC"/>
    <w:rsid w:val="00165EDC"/>
    <w:rsid w:val="00177F8D"/>
    <w:rsid w:val="001B163C"/>
    <w:rsid w:val="001C165E"/>
    <w:rsid w:val="001D2004"/>
    <w:rsid w:val="001D60B3"/>
    <w:rsid w:val="001F0DC6"/>
    <w:rsid w:val="001F369A"/>
    <w:rsid w:val="0020280E"/>
    <w:rsid w:val="00205A99"/>
    <w:rsid w:val="00206067"/>
    <w:rsid w:val="00221C06"/>
    <w:rsid w:val="00245A64"/>
    <w:rsid w:val="002A5310"/>
    <w:rsid w:val="002E31D0"/>
    <w:rsid w:val="002E516C"/>
    <w:rsid w:val="002F46CC"/>
    <w:rsid w:val="003153C0"/>
    <w:rsid w:val="00327819"/>
    <w:rsid w:val="00335A85"/>
    <w:rsid w:val="00346BEF"/>
    <w:rsid w:val="0035349E"/>
    <w:rsid w:val="00360B17"/>
    <w:rsid w:val="00371FA0"/>
    <w:rsid w:val="00381126"/>
    <w:rsid w:val="003870A9"/>
    <w:rsid w:val="003A4785"/>
    <w:rsid w:val="003C341C"/>
    <w:rsid w:val="003E3CBF"/>
    <w:rsid w:val="003F0D18"/>
    <w:rsid w:val="003F38BD"/>
    <w:rsid w:val="003F65CD"/>
    <w:rsid w:val="0040208B"/>
    <w:rsid w:val="00403FD7"/>
    <w:rsid w:val="00425350"/>
    <w:rsid w:val="0043532C"/>
    <w:rsid w:val="004375FE"/>
    <w:rsid w:val="00440B01"/>
    <w:rsid w:val="0047031E"/>
    <w:rsid w:val="004B48BB"/>
    <w:rsid w:val="004C0415"/>
    <w:rsid w:val="004C7F5F"/>
    <w:rsid w:val="004D07D9"/>
    <w:rsid w:val="004D31C4"/>
    <w:rsid w:val="004E354E"/>
    <w:rsid w:val="00505B3B"/>
    <w:rsid w:val="00525671"/>
    <w:rsid w:val="0053242B"/>
    <w:rsid w:val="0053579C"/>
    <w:rsid w:val="00562F32"/>
    <w:rsid w:val="00564E69"/>
    <w:rsid w:val="00582F83"/>
    <w:rsid w:val="00595761"/>
    <w:rsid w:val="005A6236"/>
    <w:rsid w:val="005B74D9"/>
    <w:rsid w:val="006065F2"/>
    <w:rsid w:val="006101A8"/>
    <w:rsid w:val="00611B96"/>
    <w:rsid w:val="006339D9"/>
    <w:rsid w:val="00633E11"/>
    <w:rsid w:val="006448ED"/>
    <w:rsid w:val="00654A84"/>
    <w:rsid w:val="0066217C"/>
    <w:rsid w:val="006718EE"/>
    <w:rsid w:val="006802E0"/>
    <w:rsid w:val="006804A1"/>
    <w:rsid w:val="006A7AD7"/>
    <w:rsid w:val="006D4145"/>
    <w:rsid w:val="006E18D6"/>
    <w:rsid w:val="0071401A"/>
    <w:rsid w:val="0071739C"/>
    <w:rsid w:val="00723BAD"/>
    <w:rsid w:val="007242CF"/>
    <w:rsid w:val="00726DD6"/>
    <w:rsid w:val="0074451F"/>
    <w:rsid w:val="00751596"/>
    <w:rsid w:val="00753B9A"/>
    <w:rsid w:val="007607C0"/>
    <w:rsid w:val="00763034"/>
    <w:rsid w:val="00776811"/>
    <w:rsid w:val="007B3E2F"/>
    <w:rsid w:val="007C179A"/>
    <w:rsid w:val="007F16E3"/>
    <w:rsid w:val="007F5136"/>
    <w:rsid w:val="00856F5B"/>
    <w:rsid w:val="00862D91"/>
    <w:rsid w:val="008A2C29"/>
    <w:rsid w:val="008C3257"/>
    <w:rsid w:val="008D2EBF"/>
    <w:rsid w:val="008D7891"/>
    <w:rsid w:val="008E3D4E"/>
    <w:rsid w:val="008E4EC4"/>
    <w:rsid w:val="008E5E8C"/>
    <w:rsid w:val="00912972"/>
    <w:rsid w:val="00920E28"/>
    <w:rsid w:val="009401B5"/>
    <w:rsid w:val="0094572D"/>
    <w:rsid w:val="00965E9F"/>
    <w:rsid w:val="00970A33"/>
    <w:rsid w:val="009715C1"/>
    <w:rsid w:val="009E766F"/>
    <w:rsid w:val="00A075F6"/>
    <w:rsid w:val="00A230DB"/>
    <w:rsid w:val="00A2493F"/>
    <w:rsid w:val="00A60000"/>
    <w:rsid w:val="00A84D3D"/>
    <w:rsid w:val="00A910AE"/>
    <w:rsid w:val="00A94D4D"/>
    <w:rsid w:val="00AB1AEE"/>
    <w:rsid w:val="00AF3272"/>
    <w:rsid w:val="00AF7C31"/>
    <w:rsid w:val="00B62A73"/>
    <w:rsid w:val="00B807BD"/>
    <w:rsid w:val="00B967CE"/>
    <w:rsid w:val="00BA1811"/>
    <w:rsid w:val="00BE021A"/>
    <w:rsid w:val="00BE5591"/>
    <w:rsid w:val="00BE60EF"/>
    <w:rsid w:val="00BE7CAE"/>
    <w:rsid w:val="00BF5281"/>
    <w:rsid w:val="00BF639F"/>
    <w:rsid w:val="00BF7B2B"/>
    <w:rsid w:val="00C43342"/>
    <w:rsid w:val="00C46DF9"/>
    <w:rsid w:val="00C63565"/>
    <w:rsid w:val="00C73D84"/>
    <w:rsid w:val="00C84D21"/>
    <w:rsid w:val="00C87A93"/>
    <w:rsid w:val="00C93055"/>
    <w:rsid w:val="00CA1DFD"/>
    <w:rsid w:val="00CA729A"/>
    <w:rsid w:val="00CB4FC7"/>
    <w:rsid w:val="00CF727E"/>
    <w:rsid w:val="00D12A58"/>
    <w:rsid w:val="00D1447B"/>
    <w:rsid w:val="00D30D92"/>
    <w:rsid w:val="00D32F95"/>
    <w:rsid w:val="00DA3A5E"/>
    <w:rsid w:val="00DC2F24"/>
    <w:rsid w:val="00DC404D"/>
    <w:rsid w:val="00DD329E"/>
    <w:rsid w:val="00DF6E90"/>
    <w:rsid w:val="00E04C6E"/>
    <w:rsid w:val="00E24EE4"/>
    <w:rsid w:val="00E25A97"/>
    <w:rsid w:val="00E30D56"/>
    <w:rsid w:val="00E3512C"/>
    <w:rsid w:val="00E376EC"/>
    <w:rsid w:val="00E44A28"/>
    <w:rsid w:val="00E454F5"/>
    <w:rsid w:val="00E54EA0"/>
    <w:rsid w:val="00E618E8"/>
    <w:rsid w:val="00E663CE"/>
    <w:rsid w:val="00EC5D79"/>
    <w:rsid w:val="00EC74AC"/>
    <w:rsid w:val="00EC765C"/>
    <w:rsid w:val="00EE0BCA"/>
    <w:rsid w:val="00F254C4"/>
    <w:rsid w:val="00F52EBA"/>
    <w:rsid w:val="00F8660C"/>
    <w:rsid w:val="00F94706"/>
    <w:rsid w:val="00F95095"/>
    <w:rsid w:val="00FA21CA"/>
    <w:rsid w:val="00FB3059"/>
    <w:rsid w:val="00FC2AC8"/>
    <w:rsid w:val="00FD0F51"/>
    <w:rsid w:val="00FE1784"/>
    <w:rsid w:val="00FE3BA4"/>
    <w:rsid w:val="00FF160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75F3-2455-42E4-A0CD-11AA6DA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1-12-23T11:24:00Z</cp:lastPrinted>
  <dcterms:created xsi:type="dcterms:W3CDTF">2021-12-30T08:40:00Z</dcterms:created>
  <dcterms:modified xsi:type="dcterms:W3CDTF">2021-12-30T08:40:00Z</dcterms:modified>
</cp:coreProperties>
</file>